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255AA" w:rsidP="00DA0661">
      <w:pPr>
        <w:pStyle w:val="Title"/>
      </w:pPr>
      <w:bookmarkStart w:id="0" w:name="Start"/>
      <w:bookmarkEnd w:id="0"/>
      <w:r>
        <w:t>Svar på fråga 2021/22:</w:t>
      </w:r>
      <w:r w:rsidR="00BA19C4">
        <w:t>10</w:t>
      </w:r>
      <w:r w:rsidR="00697C87">
        <w:t>06</w:t>
      </w:r>
      <w:r>
        <w:t xml:space="preserve"> av </w:t>
      </w:r>
      <w:r w:rsidR="00697C87">
        <w:t>Björn Söder</w:t>
      </w:r>
      <w:r w:rsidR="00BA19C4">
        <w:t xml:space="preserve"> </w:t>
      </w:r>
      <w:r>
        <w:t>(</w:t>
      </w:r>
      <w:r w:rsidR="00F80E21">
        <w:t>SD</w:t>
      </w:r>
      <w:r>
        <w:t>)</w:t>
      </w:r>
      <w:r>
        <w:br/>
      </w:r>
      <w:r w:rsidR="00697C87">
        <w:t>Sveriges svar på Rysslands brev</w:t>
      </w:r>
    </w:p>
    <w:p w:rsidR="003F5E72" w:rsidP="00A13334">
      <w:pPr>
        <w:pStyle w:val="BodyText"/>
      </w:pPr>
      <w:r>
        <w:t xml:space="preserve">Björn Söder har frågat mig om jag i ett svar till min ryske kollega </w:t>
      </w:r>
      <w:r w:rsidR="00E03933">
        <w:t xml:space="preserve">kommer </w:t>
      </w:r>
      <w:r>
        <w:t>att klargöra att de säkerhetspolitiska åtgärder som Sverige väljer eller inte väljer att vidta är en fråga för Sverige utan Rysslands inblandning och att Sverige, i enlighet med ri</w:t>
      </w:r>
      <w:r w:rsidR="0089594B">
        <w:t>s</w:t>
      </w:r>
      <w:r>
        <w:t>kdagens beslut, kommer att införa en Nato-option i sin säkerhetspolitiska linje</w:t>
      </w:r>
      <w:r w:rsidR="00670E3B">
        <w:t>.</w:t>
      </w:r>
    </w:p>
    <w:p w:rsidR="00CD6333" w:rsidP="00CD6333">
      <w:pPr>
        <w:pStyle w:val="BodyText"/>
      </w:pPr>
      <w:r>
        <w:t xml:space="preserve">Brevet från utrikesminister Lavrov har </w:t>
      </w:r>
      <w:r w:rsidR="0089594B">
        <w:t xml:space="preserve">besvarats genom ett gemensamt brev från EU:s Höge representant </w:t>
      </w:r>
      <w:r w:rsidR="0089594B">
        <w:t>Borrell</w:t>
      </w:r>
      <w:r w:rsidR="0089594B">
        <w:t xml:space="preserve"> å vägnar av utrikesministrarna i alla tjugosju medlemsstater</w:t>
      </w:r>
      <w:r>
        <w:t xml:space="preserve">. Vår enighet skickar ett tydligt budskap. </w:t>
      </w:r>
      <w:r>
        <w:t xml:space="preserve">Svaret är </w:t>
      </w:r>
      <w:r w:rsidR="00C019D8">
        <w:t>klart</w:t>
      </w:r>
      <w:r>
        <w:t xml:space="preserve"> och principfast. Vi är inom EU överens om att värna de principer som ligger till grund för den europeiska säkerhetsordningen. Dessa principer, inklusive varje </w:t>
      </w:r>
      <w:r>
        <w:t>stats rätt</w:t>
      </w:r>
      <w:r>
        <w:t xml:space="preserve"> att göra egna säkerhetspolitiska val</w:t>
      </w:r>
      <w:r w:rsidR="00504E7E">
        <w:t>,</w:t>
      </w:r>
      <w:r>
        <w:t xml:space="preserve"> grundar sig på folkrätten inklusive FN-stadgan </w:t>
      </w:r>
      <w:r w:rsidR="00504E7E">
        <w:t>och</w:t>
      </w:r>
      <w:r>
        <w:t xml:space="preserve"> utgör en helhet som vi tillsammans kommit överens om inom OSSE. Om dessa respekteras så stärks vår gemensamma säkerhet.</w:t>
      </w:r>
    </w:p>
    <w:p w:rsidR="00CD6333" w:rsidP="00CD6333">
      <w:pPr>
        <w:pStyle w:val="BodyText"/>
      </w:pPr>
      <w:r>
        <w:t>En samordning har även skett mellan EU och Nato. Det är mycket värdefullt med transatlantisk enighet och sam</w:t>
      </w:r>
      <w:r w:rsidR="0089594B">
        <w:t>stämmighet</w:t>
      </w:r>
      <w:r>
        <w:t xml:space="preserve"> i detta läge. Det </w:t>
      </w:r>
      <w:r w:rsidR="0089594B">
        <w:t>utgör en styrka i dialogen med Ryssland</w:t>
      </w:r>
      <w:r>
        <w:t>.</w:t>
      </w:r>
    </w:p>
    <w:p w:rsidR="00E33075" w:rsidP="00A13334">
      <w:pPr>
        <w:pStyle w:val="BodyText"/>
      </w:pPr>
      <w:r w:rsidRPr="00E33075">
        <w:t>I mitt svar den 25 januari på interpellation 2021/22:109 av Hans Wallmark, redogjorde jag för regeringens hållning i frågor rörande en så kallad Nato-option. Regeringens hållning ligger fast.</w:t>
      </w:r>
    </w:p>
    <w:p w:rsidR="005255AA" w:rsidP="00A13334">
      <w:pPr>
        <w:pStyle w:val="BodyText"/>
      </w:pPr>
      <w:r>
        <w:t xml:space="preserve"> </w:t>
      </w:r>
      <w:r>
        <w:t xml:space="preserve">Stockholm den </w:t>
      </w:r>
      <w:sdt>
        <w:sdtPr>
          <w:id w:val="-1225218591"/>
          <w:placeholder>
            <w:docPart w:val="5044509690B24219BCF3799AD99DE330"/>
          </w:placeholder>
          <w:dataBinding w:xpath="/ns0:DocumentInfo[1]/ns0:BaseInfo[1]/ns0:HeaderDate[1]" w:storeItemID="{19276E5E-0709-4C55-9953-FF529E84ECF6}" w:prefixMappings="xmlns:ns0='http://lp/documentinfo/RK' "/>
          <w:date w:fullDate="2022-02-1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D354E">
            <w:t>16</w:t>
          </w:r>
          <w:r w:rsidR="003F5E72">
            <w:t xml:space="preserve"> </w:t>
          </w:r>
          <w:r w:rsidR="00F80E21">
            <w:t xml:space="preserve">februari </w:t>
          </w:r>
          <w:r w:rsidR="003F5E72">
            <w:t>2022</w:t>
          </w:r>
        </w:sdtContent>
      </w:sdt>
    </w:p>
    <w:p w:rsidR="005255AA" w:rsidP="004E7A8F">
      <w:pPr>
        <w:pStyle w:val="Brdtextutanavstnd"/>
      </w:pPr>
    </w:p>
    <w:p w:rsidR="005255AA" w:rsidRPr="00DB48AB" w:rsidP="00DB48AB">
      <w:pPr>
        <w:pStyle w:val="BodyText"/>
      </w:pPr>
      <w:r>
        <w:t>Ann Linde</w:t>
      </w:r>
    </w:p>
    <w:sectPr w:rsidSect="00670E3B">
      <w:footerReference w:type="default" r:id="rId9"/>
      <w:headerReference w:type="first" r:id="rId10"/>
      <w:footerReference w:type="first" r:id="rId11"/>
      <w:pgSz w:w="11906" w:h="16838" w:code="9"/>
      <w:pgMar w:top="2041" w:right="1985" w:bottom="709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255A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255AA" w:rsidRPr="007D73AB" w:rsidP="00340DE0">
          <w:pPr>
            <w:pStyle w:val="Header"/>
          </w:pPr>
        </w:p>
      </w:tc>
      <w:tc>
        <w:tcPr>
          <w:tcW w:w="1134" w:type="dxa"/>
        </w:tcPr>
        <w:p w:rsidR="005255A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255A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2" name="Bildobjekt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255AA" w:rsidRPr="00710A6C" w:rsidP="00EE3C0F">
          <w:pPr>
            <w:pStyle w:val="Header"/>
            <w:rPr>
              <w:b/>
            </w:rPr>
          </w:pPr>
        </w:p>
        <w:p w:rsidR="005255AA" w:rsidP="00EE3C0F">
          <w:pPr>
            <w:pStyle w:val="Header"/>
          </w:pPr>
        </w:p>
        <w:p w:rsidR="005255AA" w:rsidP="00EE3C0F">
          <w:pPr>
            <w:pStyle w:val="Header"/>
          </w:pPr>
        </w:p>
        <w:p w:rsidR="005255A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A0186FA20724640810066764759447C"/>
            </w:placeholder>
            <w:dataBinding w:xpath="/ns0:DocumentInfo[1]/ns0:BaseInfo[1]/ns0:Dnr[1]" w:storeItemID="{19276E5E-0709-4C55-9953-FF529E84ECF6}" w:prefixMappings="xmlns:ns0='http://lp/documentinfo/RK' "/>
            <w:text/>
          </w:sdtPr>
          <w:sdtContent>
            <w:p w:rsidR="005255AA" w:rsidP="00EE3C0F">
              <w:pPr>
                <w:pStyle w:val="Header"/>
              </w:pPr>
              <w:r>
                <w:t>UD2022/0199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4C66B2881A94F6F915E8E985F5EF840"/>
            </w:placeholder>
            <w:showingPlcHdr/>
            <w:dataBinding w:xpath="/ns0:DocumentInfo[1]/ns0:BaseInfo[1]/ns0:DocNumber[1]" w:storeItemID="{19276E5E-0709-4C55-9953-FF529E84ECF6}" w:prefixMappings="xmlns:ns0='http://lp/documentinfo/RK' "/>
            <w:text/>
          </w:sdtPr>
          <w:sdtContent>
            <w:p w:rsidR="005255A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255AA" w:rsidP="00EE3C0F">
          <w:pPr>
            <w:pStyle w:val="Header"/>
          </w:pPr>
        </w:p>
      </w:tc>
      <w:tc>
        <w:tcPr>
          <w:tcW w:w="1134" w:type="dxa"/>
        </w:tcPr>
        <w:p w:rsidR="005255AA" w:rsidP="0094502D">
          <w:pPr>
            <w:pStyle w:val="Header"/>
          </w:pPr>
        </w:p>
        <w:p w:rsidR="005255A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10B0183FED147A3BDFE15CF8E69807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E5B19" w:rsidRPr="000E5B19" w:rsidP="00340DE0">
              <w:pPr>
                <w:pStyle w:val="Header"/>
                <w:rPr>
                  <w:b/>
                </w:rPr>
              </w:pPr>
              <w:r w:rsidRPr="000E5B19">
                <w:rPr>
                  <w:b/>
                </w:rPr>
                <w:t>Utrikesdepartementet</w:t>
              </w:r>
            </w:p>
            <w:p w:rsidR="000E5B19" w:rsidP="00340DE0">
              <w:pPr>
                <w:pStyle w:val="Header"/>
              </w:pPr>
              <w:r w:rsidRPr="000E5B19">
                <w:t>Utrikesministern</w:t>
              </w:r>
            </w:p>
            <w:p w:rsidR="00670E3B" w:rsidP="00340DE0">
              <w:pPr>
                <w:pStyle w:val="Header"/>
              </w:pPr>
            </w:p>
            <w:p w:rsidR="000E5B19" w:rsidRPr="00670E3B" w:rsidP="00340DE0">
              <w:pPr>
                <w:pStyle w:val="Header"/>
              </w:pPr>
            </w:p>
            <w:p w:rsidR="005255AA" w:rsidRPr="000E5B19" w:rsidP="00340DE0">
              <w:pPr>
                <w:pStyle w:val="Header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201B3C137F9544EA8E77B3DDD1730817"/>
            </w:placeholder>
            <w:dataBinding w:xpath="/ns0:DocumentInfo[1]/ns0:BaseInfo[1]/ns0:Recipient[1]" w:storeItemID="{19276E5E-0709-4C55-9953-FF529E84ECF6}" w:prefixMappings="xmlns:ns0='http://lp/documentinfo/RK' "/>
            <w:text w:multiLine="1"/>
          </w:sdtPr>
          <w:sdtContent>
            <w:p w:rsidR="005255AA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sdtContent>
        </w:sdt>
      </w:tc>
      <w:tc>
        <w:tcPr>
          <w:tcW w:w="1134" w:type="dxa"/>
        </w:tcPr>
        <w:p w:rsidR="005255A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0186FA2072464081006676475944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0F47F7-0926-4913-B444-99023E4CBDEE}"/>
      </w:docPartPr>
      <w:docPartBody>
        <w:p w:rsidR="002C29B8" w:rsidP="00D7381D">
          <w:pPr>
            <w:pStyle w:val="FA0186FA20724640810066764759447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C66B2881A94F6F915E8E985F5EF8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4B73F8-4EA6-4F0B-ABEF-2B7CE4607081}"/>
      </w:docPartPr>
      <w:docPartBody>
        <w:p w:rsidR="002C29B8" w:rsidP="00D7381D">
          <w:pPr>
            <w:pStyle w:val="C4C66B2881A94F6F915E8E985F5EF84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0B0183FED147A3BDFE15CF8E6980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F3C5DA-E0C3-4174-96E8-173B3511AABF}"/>
      </w:docPartPr>
      <w:docPartBody>
        <w:p w:rsidR="002C29B8" w:rsidP="00D7381D">
          <w:pPr>
            <w:pStyle w:val="210B0183FED147A3BDFE15CF8E6980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1B3C137F9544EA8E77B3DDD17308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40428B-9173-4E93-8484-1E065D7FCCA7}"/>
      </w:docPartPr>
      <w:docPartBody>
        <w:p w:rsidR="002C29B8" w:rsidP="00D7381D">
          <w:pPr>
            <w:pStyle w:val="201B3C137F9544EA8E77B3DDD17308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44509690B24219BCF3799AD99DE3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F50AF6-717A-43EC-B883-4D9CFCA10DB4}"/>
      </w:docPartPr>
      <w:docPartBody>
        <w:p w:rsidR="002C29B8" w:rsidP="00D7381D">
          <w:pPr>
            <w:pStyle w:val="5044509690B24219BCF3799AD99DE33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381D"/>
    <w:rPr>
      <w:noProof w:val="0"/>
      <w:color w:val="808080"/>
    </w:rPr>
  </w:style>
  <w:style w:type="paragraph" w:customStyle="1" w:styleId="FA0186FA20724640810066764759447C">
    <w:name w:val="FA0186FA20724640810066764759447C"/>
    <w:rsid w:val="00D7381D"/>
  </w:style>
  <w:style w:type="paragraph" w:customStyle="1" w:styleId="201B3C137F9544EA8E77B3DDD1730817">
    <w:name w:val="201B3C137F9544EA8E77B3DDD1730817"/>
    <w:rsid w:val="00D7381D"/>
  </w:style>
  <w:style w:type="paragraph" w:customStyle="1" w:styleId="C4C66B2881A94F6F915E8E985F5EF8401">
    <w:name w:val="C4C66B2881A94F6F915E8E985F5EF8401"/>
    <w:rsid w:val="00D738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10B0183FED147A3BDFE15CF8E6980711">
    <w:name w:val="210B0183FED147A3BDFE15CF8E6980711"/>
    <w:rsid w:val="00D738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044509690B24219BCF3799AD99DE330">
    <w:name w:val="5044509690B24219BCF3799AD99DE330"/>
    <w:rsid w:val="00D738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bb63a18-993d-4a26-811f-ae206d173a9d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2-16T00:00:00</HeaderDate>
    <Office/>
    <Dnr>UD2022/01990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09BAE820-66DD-431B-8AFA-D05131807696}"/>
</file>

<file path=customXml/itemProps2.xml><?xml version="1.0" encoding="utf-8"?>
<ds:datastoreItem xmlns:ds="http://schemas.openxmlformats.org/officeDocument/2006/customXml" ds:itemID="{801FC57C-E605-40F5-9F25-A253A9D5E912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E3D35C49-1B6F-4582-A944-0811F451FAEA}"/>
</file>

<file path=customXml/itemProps5.xml><?xml version="1.0" encoding="utf-8"?>
<ds:datastoreItem xmlns:ds="http://schemas.openxmlformats.org/officeDocument/2006/customXml" ds:itemID="{19276E5E-0709-4C55-9953-FF529E84ECF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8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06 av Björn Söder (SD) Sveriges svar på Rysslands brev.docx</dc:title>
  <cp:revision>2</cp:revision>
  <cp:lastPrinted>2022-02-09T09:21:00Z</cp:lastPrinted>
  <dcterms:created xsi:type="dcterms:W3CDTF">2022-02-16T08:04:00Z</dcterms:created>
  <dcterms:modified xsi:type="dcterms:W3CDTF">2022-02-1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9c0f1cb7-889c-42b3-a14b-6f890de9796d</vt:lpwstr>
  </property>
</Properties>
</file>